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>
      <w:pPr>
        <w:pStyle w:val="2"/>
        <w:jc w:val="center"/>
        <w:rPr>
          <w:sz w:val="72"/>
          <w:szCs w:val="7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Toc32039"/>
      <w:bookmarkStart w:id="1" w:name="_Toc14746"/>
      <w:r>
        <w:rPr>
          <w:rFonts w:hint="eastAsia"/>
          <w:sz w:val="72"/>
          <w:szCs w:val="72"/>
        </w:rPr>
        <w:t>在线端和内管的表设计</w:t>
      </w:r>
      <w:bookmarkEnd w:id="0"/>
      <w:bookmarkEnd w:id="1"/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jc w:val="center"/>
      </w:pPr>
      <w:r>
        <w:rPr>
          <w:rFonts w:hint="eastAsia"/>
        </w:rPr>
        <w:t>修订记录</w:t>
      </w:r>
    </w:p>
    <w:tbl>
      <w:tblPr>
        <w:tblStyle w:val="10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992"/>
        <w:gridCol w:w="1417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828" w:type="dxa"/>
            <w:shd w:val="clear" w:color="auto" w:fill="E6E6E6"/>
            <w:vAlign w:val="center"/>
          </w:tcPr>
          <w:p>
            <w:pPr>
              <w:pStyle w:val="2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版本</w:t>
            </w:r>
          </w:p>
        </w:tc>
        <w:tc>
          <w:tcPr>
            <w:tcW w:w="3992" w:type="dxa"/>
            <w:shd w:val="clear" w:color="auto" w:fill="E6E6E6"/>
            <w:vAlign w:val="center"/>
          </w:tcPr>
          <w:p>
            <w:pPr>
              <w:pStyle w:val="2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修订说明</w:t>
            </w:r>
          </w:p>
        </w:tc>
        <w:tc>
          <w:tcPr>
            <w:tcW w:w="1417" w:type="dxa"/>
            <w:shd w:val="clear" w:color="auto" w:fill="E6E6E6"/>
            <w:vAlign w:val="center"/>
          </w:tcPr>
          <w:p>
            <w:pPr>
              <w:pStyle w:val="2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作者</w:t>
            </w:r>
          </w:p>
        </w:tc>
        <w:tc>
          <w:tcPr>
            <w:tcW w:w="1418" w:type="dxa"/>
            <w:shd w:val="clear" w:color="auto" w:fill="E6E6E6"/>
            <w:vAlign w:val="center"/>
          </w:tcPr>
          <w:p>
            <w:pPr>
              <w:pStyle w:val="2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审核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pStyle w:val="2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审核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3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-10-24新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张楚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宋体" w:hAnsi="宋体" w:eastAsia="宋体" w:cs="Arial"/>
          <w:color w:val="000000"/>
          <w:spacing w:val="-1"/>
          <w:w w:val="95"/>
          <w:sz w:val="40"/>
          <w:lang w:eastAsia="zh-CN"/>
        </w:rPr>
      </w:pPr>
      <w:bookmarkStart w:id="2" w:name="_Toc496631428"/>
      <w:bookmarkStart w:id="3" w:name="_Toc19102"/>
      <w:bookmarkStart w:id="4" w:name="_Toc22095"/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609600</wp:posOffset>
                </wp:positionV>
                <wp:extent cx="6372860" cy="8890"/>
                <wp:effectExtent l="0" t="0" r="0" b="0"/>
                <wp:wrapNone/>
                <wp:docPr id="3" name="WS_polygo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889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3163 w 21600"/>
                            <a:gd name="txT" fmla="*/ 3163 h 21600"/>
                            <a:gd name="txR" fmla="*/ 18437 w 21600"/>
                            <a:gd name="txB" fmla="*/ 18437 h 21600"/>
                          </a:gdLst>
                          <a:ahLst/>
                          <a:cxnLst/>
                          <a:rect l="txL" t="txT" r="txR" b="txB"/>
                          <a:pathLst>
                            <a:path w="21600" h="21600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50178" y="36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WS_polygon2" o:spid="_x0000_s1026" o:spt="100" style="position:absolute;left:0pt;margin-left:55.2pt;margin-top:48pt;height:0.7pt;width:501.8pt;mso-position-horizontal-relative:page;mso-position-vertical-relative:page;z-index:251468800;mso-width-relative:page;mso-height-relative:page;" fillcolor="#FFFFFF" filled="t" stroked="t" coordsize="21600,21600" o:gfxdata="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PezkuNkAAAAKAQAADwAAAAAAAAAB&#10;ACAAAAAiAAAAZHJzL2Rvd25yZXYueG1sUEsBAhQAFAAAAAgAh07iQHWUiu2BAgAAyQUAAA4AAAAA&#10;AAAAAQAgAAAAKAEAAGRycy9lMm9Eb2MueG1sUEsFBgAAAAAGAAYAWQEAABsGAAAAAA==&#10;" path="m0,36l0,36,50178,36e">
                <v:fill on="t" opacity="0f" focussize="0,0"/>
                <v:stroke weight="1pt"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441815</wp:posOffset>
                </wp:positionV>
                <wp:extent cx="6372860" cy="8890"/>
                <wp:effectExtent l="0" t="0" r="0" b="0"/>
                <wp:wrapNone/>
                <wp:docPr id="4" name="WS_polygo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889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3163 w 21600"/>
                            <a:gd name="txT" fmla="*/ 3163 h 21600"/>
                            <a:gd name="txR" fmla="*/ 18437 w 21600"/>
                            <a:gd name="txB" fmla="*/ 18437 h 21600"/>
                          </a:gdLst>
                          <a:ahLst/>
                          <a:cxnLst/>
                          <a:rect l="txL" t="txT" r="txR" b="txB"/>
                          <a:pathLst>
                            <a:path w="21600" h="21600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50178" y="36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WS_polygon4" o:spid="_x0000_s1026" o:spt="100" style="position:absolute;left:0pt;margin-left:55.2pt;margin-top:743.45pt;height:0.7pt;width:501.8pt;mso-position-horizontal-relative:page;mso-position-vertical-relative:page;z-index:251878400;mso-width-relative:page;mso-height-relative:page;" fillcolor="#FFFFFF" filled="t" stroked="t" coordsize="21600,21600" o:gfxdata="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xLIsf9sAAAAOAQAADwAAAAAA&#10;AAABACAAAAAiAAAAZHJzL2Rvd25yZXYueG1sUEsBAhQAFAAAAAgAh07iQK9SlYqCAgAAyQUAAA4A&#10;AAAAAAAAAQAgAAAAKgEAAGRycy9lMm9Eb2MueG1sUEsFBgAAAAAGAAYAWQEAAB4GAAAAAA==&#10;" path="m0,36l0,36,50178,36e">
                <v:fill on="t" opacity="0f" focussize="0,0"/>
                <v:stroke weight="1pt"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25839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1242060</wp:posOffset>
                </wp:positionV>
                <wp:extent cx="6372860" cy="329565"/>
                <wp:effectExtent l="0" t="0" r="8448040" b="0"/>
                <wp:wrapNone/>
                <wp:docPr id="5" name="WS_polygon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32956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txL" fmla="*/ 3163 w 21600"/>
                            <a:gd name="txT" fmla="*/ 3163 h 21600"/>
                            <a:gd name="txR" fmla="*/ 18437 w 21600"/>
                            <a:gd name="txB" fmla="*/ 18437 h 21600"/>
                          </a:gdLst>
                          <a:ahLst/>
                          <a:cxnLst/>
                          <a:rect l="txL" t="txT" r="txR" b="txB"/>
                          <a:pathLst>
                            <a:path w="21600" h="21600">
                              <a:moveTo>
                                <a:pt x="0" y="2594"/>
                              </a:moveTo>
                              <a:lnTo>
                                <a:pt x="0" y="2594"/>
                              </a:lnTo>
                              <a:lnTo>
                                <a:pt x="50178" y="2594"/>
                              </a:lnTo>
                              <a:lnTo>
                                <a:pt x="50178" y="2594"/>
                              </a:lnTo>
                              <a:lnTo>
                                <a:pt x="50178" y="0"/>
                              </a:lnTo>
                              <a:lnTo>
                                <a:pt x="5017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594"/>
                              </a:lnTo>
                            </a:path>
                          </a:pathLst>
                        </a:custGeom>
                        <a:solidFill>
                          <a:srgbClr val="E6E6E6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WS_polygon8" o:spid="_x0000_s1026" o:spt="100" style="position:absolute;left:0pt;margin-left:55.2pt;margin-top:97.8pt;height:25.95pt;width:501.8pt;mso-position-horizontal-relative:page;mso-position-vertical-relative:page;z-index:-250732544;mso-width-relative:page;mso-height-relative:page;" fillcolor="#E6E6E6" filled="t" stroked="f" coordsize="21600,21600" o:gfxdata="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5fI3YtoAAAAM&#10;AQAADwAAAAAAAAABACAAAAAiAAAAZHJzL2Rvd25yZXYueG1sUEsBAhQAFAAAAAgAh07iQEupoRFT&#10;AgAA5wUAAA4AAAAAAAAAAQAgAAAAKQEAAGRycy9lMm9Eb2MueG1sUEsFBgAAAAAGAAYAWQEAAO4F&#10;AAAAAA==&#10;" path="m0,2594l0,2594,50178,2594,50178,2594,50178,0,50178,0,0,0,0,0,0,2594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5" w:name="_Toc496622573"/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4973107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4" name="任意多边形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178"/>
                            <a:gd name="T1" fmla="*/ 36 h 72"/>
                            <a:gd name="T2" fmla="*/ 0 w 50178"/>
                            <a:gd name="T3" fmla="*/ 36 h 72"/>
                            <a:gd name="T4" fmla="*/ 50178 w 50178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178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50178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0pt;margin-top:0pt;height:50pt;width:50pt;visibility:hidden;z-index:249731072;mso-width-relative:page;mso-height-relative:page;" fillcolor="#FFFFFF" filled="t" stroked="t" coordsize="50178,72" o:gfxdata="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DRMFJ/TAAAABQEAAA8AAAAAAAAAAQAgAAAAIgAA&#10;AGRycy9kb3ducmV2LnhtbFBLAQIUABQAAAAIAIdO4kCqYJIh8QIAAJ0GAAAOAAAAAAAAAAEAIAAA&#10;ACIBAABkcnMvZTJvRG9jLnhtbFBLBQYAAAAABgAGAFkBAACFBgAAAAA=&#10;" path="m0,36l0,36,50178,36e">
                <v:path o:connectlocs="0,317500;0,317500;635000,317500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4973414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609600</wp:posOffset>
                </wp:positionV>
                <wp:extent cx="6372860" cy="8890"/>
                <wp:effectExtent l="0" t="0" r="0" b="0"/>
                <wp:wrapNone/>
                <wp:docPr id="23" name="任意多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860" cy="8890"/>
                        </a:xfrm>
                        <a:custGeom>
                          <a:avLst/>
                          <a:gdLst>
                            <a:gd name="T0" fmla="*/ 0 w 21600"/>
                            <a:gd name="T1" fmla="*/ 36 h 21600"/>
                            <a:gd name="T2" fmla="*/ 0 w 21600"/>
                            <a:gd name="T3" fmla="*/ 36 h 21600"/>
                            <a:gd name="T4" fmla="*/ 50178 w 21600"/>
                            <a:gd name="T5" fmla="*/ 36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50178" y="36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5.2pt;margin-top:48pt;height:0.7pt;width:501.8pt;mso-position-horizontal-relative:page;mso-position-vertical-relative:page;z-index:249734144;mso-width-relative:page;mso-height-relative:page;" fillcolor="#FFFFFF" filled="t" stroked="t" coordsize="21600,21600" o:gfxdata="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D3s5LjZAAAACgEAAA8AAAAAAAAAAQAgAAAAIgAAAGRycy9kb3du&#10;cmV2LnhtbFBLAQIUABQAAAAIAIdO4kDVMWQZGwMAAFQHAAAOAAAAAAAAAAEAIAAAACgBAABkcnMv&#10;ZTJvRG9jLnhtbFBLBQYAAAAABgAGAFkBAAC1BgAAAAA=&#10;" path="m0,36l0,36,50178,36e">
                <v:path o:connectlocs="0,14;0,14;14804507,14" o:connectangles="0,0,0"/>
                <v:fill on="t" opacity="0f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4973209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" name="任意多边形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178"/>
                            <a:gd name="T1" fmla="*/ 36 h 72"/>
                            <a:gd name="T2" fmla="*/ 0 w 50178"/>
                            <a:gd name="T3" fmla="*/ 36 h 72"/>
                            <a:gd name="T4" fmla="*/ 50178 w 50178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178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50178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0pt;margin-top:0pt;height:50pt;width:50pt;visibility:hidden;z-index:249732096;mso-width-relative:page;mso-height-relative:page;" fillcolor="#FFFFFF" filled="t" stroked="t" coordsize="50178,72" o:gfxdata="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NEwUn9MAAAAFAQAADwAAAAAAAAABACAAAAAiAAAA&#10;ZHJzL2Rvd25yZXYueG1sUEsBAhQAFAAAAAgAh07iQMcTb23wAgAAnQYAAA4AAAAAAAAAAQAgAAAA&#10;IgEAAGRycy9lMm9Eb2MueG1sUEsFBgAAAAAGAAYAWQEAAIQGAAAAAA==&#10;" path="m0,36l0,36,50178,36e">
                <v:path o:connectlocs="0,317500;0,317500;635000,317500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49735168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441815</wp:posOffset>
                </wp:positionV>
                <wp:extent cx="6372860" cy="8890"/>
                <wp:effectExtent l="0" t="0" r="0" b="0"/>
                <wp:wrapNone/>
                <wp:docPr id="21" name="任意多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860" cy="8890"/>
                        </a:xfrm>
                        <a:custGeom>
                          <a:avLst/>
                          <a:gdLst>
                            <a:gd name="T0" fmla="*/ 0 w 21600"/>
                            <a:gd name="T1" fmla="*/ 36 h 21600"/>
                            <a:gd name="T2" fmla="*/ 0 w 21600"/>
                            <a:gd name="T3" fmla="*/ 36 h 21600"/>
                            <a:gd name="T4" fmla="*/ 50178 w 21600"/>
                            <a:gd name="T5" fmla="*/ 36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50178" y="36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5.2pt;margin-top:743.45pt;height:0.7pt;width:501.8pt;mso-position-horizontal-relative:page;mso-position-vertical-relative:page;z-index:249735168;mso-width-relative:page;mso-height-relative:page;" fillcolor="#FFFFFF" filled="t" stroked="t" coordsize="21600,21600" o:gfxdata="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MSyLH/bAAAADgEAAA8AAAAAAAAAAQAgAAAAIgAAAGRycy9kb3ducmV2&#10;LnhtbFBLAQIUABQAAAAIAIdO4kDbaAXDFgMAAFQHAAAOAAAAAAAAAAEAIAAAACoBAABkcnMvZTJv&#10;RG9jLnhtbFBLBQYAAAAABgAGAFkBAACyBgAAAAA=&#10;" path="m0,36l0,36,50178,36e">
                <v:path o:connectlocs="0,14;0,14;14804507,14" o:connectangles="0,0,0"/>
                <v:fill on="t" opacity="0f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4973312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0" name="任意多边形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178"/>
                            <a:gd name="T1" fmla="*/ 2594 h 2594"/>
                            <a:gd name="T2" fmla="*/ 0 w 50178"/>
                            <a:gd name="T3" fmla="*/ 2594 h 2594"/>
                            <a:gd name="T4" fmla="*/ 50178 w 50178"/>
                            <a:gd name="T5" fmla="*/ 2594 h 2594"/>
                            <a:gd name="T6" fmla="*/ 50178 w 50178"/>
                            <a:gd name="T7" fmla="*/ 2594 h 2594"/>
                            <a:gd name="T8" fmla="*/ 50178 w 50178"/>
                            <a:gd name="T9" fmla="*/ 0 h 2594"/>
                            <a:gd name="T10" fmla="*/ 50178 w 50178"/>
                            <a:gd name="T11" fmla="*/ 0 h 2594"/>
                            <a:gd name="T12" fmla="*/ 0 w 50178"/>
                            <a:gd name="T13" fmla="*/ 0 h 2594"/>
                            <a:gd name="T14" fmla="*/ 0 w 50178"/>
                            <a:gd name="T15" fmla="*/ 0 h 2594"/>
                            <a:gd name="T16" fmla="*/ 0 w 50178"/>
                            <a:gd name="T17" fmla="*/ 2594 h 2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178" h="2594">
                              <a:moveTo>
                                <a:pt x="0" y="2594"/>
                              </a:moveTo>
                              <a:lnTo>
                                <a:pt x="0" y="2594"/>
                              </a:lnTo>
                              <a:lnTo>
                                <a:pt x="50178" y="2594"/>
                              </a:lnTo>
                              <a:lnTo>
                                <a:pt x="50178" y="0"/>
                              </a:lnTo>
                              <a:lnTo>
                                <a:pt x="0" y="0"/>
                              </a:lnTo>
                              <a:lnTo>
                                <a:pt x="0" y="259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0pt;margin-top:0pt;height:50pt;width:50pt;visibility:hidden;z-index:249733120;mso-width-relative:page;mso-height-relative:page;" fillcolor="#FFFFFF" filled="t" stroked="t" coordsize="50178,2594" o:gfxdata="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" path="m0,2594l0,2594,50178,2594,50178,0,0,0,0,2594e">
                <v:path o:connectlocs="0,635000;0,635000;635000,635000;635000,635000;635000,0;635000,0;0,0;0,0;0,635000" o:connectangles="0,0,0,0,0,0,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497361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1242060</wp:posOffset>
                </wp:positionV>
                <wp:extent cx="6372860" cy="329565"/>
                <wp:effectExtent l="0" t="0" r="8448040" b="0"/>
                <wp:wrapNone/>
                <wp:docPr id="19" name="任意多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860" cy="329565"/>
                        </a:xfrm>
                        <a:custGeom>
                          <a:avLst/>
                          <a:gdLst>
                            <a:gd name="T0" fmla="*/ 0 w 21600"/>
                            <a:gd name="T1" fmla="*/ 2594 h 21600"/>
                            <a:gd name="T2" fmla="*/ 0 w 21600"/>
                            <a:gd name="T3" fmla="*/ 2594 h 21600"/>
                            <a:gd name="T4" fmla="*/ 50178 w 21600"/>
                            <a:gd name="T5" fmla="*/ 2594 h 21600"/>
                            <a:gd name="T6" fmla="*/ 50178 w 21600"/>
                            <a:gd name="T7" fmla="*/ 2594 h 21600"/>
                            <a:gd name="T8" fmla="*/ 50178 w 21600"/>
                            <a:gd name="T9" fmla="*/ 0 h 21600"/>
                            <a:gd name="T10" fmla="*/ 5017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59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594"/>
                              </a:moveTo>
                              <a:lnTo>
                                <a:pt x="0" y="2594"/>
                              </a:lnTo>
                              <a:lnTo>
                                <a:pt x="50178" y="2594"/>
                              </a:lnTo>
                              <a:lnTo>
                                <a:pt x="50178" y="0"/>
                              </a:lnTo>
                              <a:lnTo>
                                <a:pt x="0" y="0"/>
                              </a:lnTo>
                              <a:lnTo>
                                <a:pt x="0" y="2594"/>
                              </a:lnTo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5.2pt;margin-top:97.8pt;height:25.95pt;width:501.8pt;mso-position-horizontal-relative:page;mso-position-vertical-relative:page;z-index:-253580288;mso-width-relative:page;mso-height-relative:page;" fillcolor="#E6E6E6" filled="t" stroked="f" coordsize="21600,21600" o:gfxdata="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Dl8jdi2gAAAAwBAAAPAAAAAAAAAAEAIAAAACIAAABkcnMvZG93bnJldi54bWxQSwECFAAU&#10;AAAACACHTuJAOu0BZ34DAABiCgAADgAAAAAAAAABACAAAAApAQAAZHJzL2Uyb0RvYy54bWxQSwUG&#10;AAAAAAYABgBZAQAAGQcAAAAA&#10;" path="m0,2594l0,2594,50178,2594,50178,0,0,0,0,2594e">
                <v:path o:connectlocs="0,39578;0,39578;14804507,39578;14804507,39578;14804507,0;14804507,0;0,0;0,0;0,39578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Arial"/>
          <w:color w:val="000000"/>
          <w:spacing w:val="-1"/>
          <w:w w:val="95"/>
          <w:sz w:val="40"/>
        </w:rPr>
        <w:t>一、</w:t>
      </w:r>
      <w:bookmarkEnd w:id="2"/>
      <w:bookmarkEnd w:id="5"/>
      <w:r>
        <w:rPr>
          <w:rFonts w:hint="eastAsia" w:ascii="宋体" w:hAnsi="宋体" w:eastAsia="宋体" w:cs="Arial"/>
          <w:color w:val="000000"/>
          <w:spacing w:val="-1"/>
          <w:w w:val="95"/>
          <w:sz w:val="40"/>
          <w:lang w:eastAsia="zh-CN"/>
        </w:rPr>
        <w:t>目录</w:t>
      </w:r>
      <w:bookmarkEnd w:id="3"/>
      <w:bookmarkEnd w:id="4"/>
    </w:p>
    <w:p>
      <w:pPr>
        <w:rPr>
          <w:rFonts w:hint="eastAsia" w:ascii="宋体" w:hAnsi="宋体" w:eastAsia="宋体" w:cs="Arial"/>
          <w:color w:val="000000"/>
          <w:spacing w:val="-1"/>
          <w:w w:val="95"/>
          <w:sz w:val="40"/>
          <w:lang w:eastAsia="zh-CN"/>
        </w:rPr>
      </w:pPr>
    </w:p>
    <w:p>
      <w:pPr>
        <w:pStyle w:val="7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sz w:val="40"/>
          <w:lang w:eastAsia="zh-CN"/>
        </w:rPr>
        <w:fldChar w:fldCharType="begin"/>
      </w:r>
      <w:r>
        <w:rPr>
          <w:rFonts w:hint="eastAsia" w:ascii="宋体" w:hAnsi="宋体" w:eastAsia="宋体" w:cs="Arial"/>
          <w:color w:val="000000"/>
          <w:spacing w:val="-1"/>
          <w:w w:val="95"/>
          <w:sz w:val="40"/>
          <w:lang w:eastAsia="zh-CN"/>
        </w:rPr>
        <w:instrText xml:space="preserve">TOC \o "1-3" \h \u </w:instrText>
      </w:r>
      <w:r>
        <w:rPr>
          <w:rFonts w:hint="eastAsia" w:ascii="宋体" w:hAnsi="宋体" w:eastAsia="宋体" w:cs="Arial"/>
          <w:color w:val="000000"/>
          <w:spacing w:val="-1"/>
          <w:w w:val="95"/>
          <w:sz w:val="40"/>
          <w:lang w:eastAsia="zh-CN"/>
        </w:rPr>
        <w:fldChar w:fldCharType="separate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32039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72"/>
        </w:rPr>
        <w:t>在线端和内管的表设计</w:t>
      </w:r>
      <w:r>
        <w:tab/>
      </w:r>
      <w:r>
        <w:fldChar w:fldCharType="begin"/>
      </w:r>
      <w:r>
        <w:instrText xml:space="preserve"> PAGEREF _Toc32039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19102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 w:ascii="宋体" w:hAnsi="宋体" w:eastAsia="宋体" w:cs="Arial"/>
          <w:spacing w:val="-1"/>
          <w:w w:val="95"/>
        </w:rPr>
        <w:t>一、</w: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t>目录</w:t>
      </w:r>
      <w:r>
        <w:tab/>
      </w:r>
      <w:r>
        <w:fldChar w:fldCharType="begin"/>
      </w:r>
      <w:r>
        <w:instrText xml:space="preserve"> PAGEREF _Toc19102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16549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 w:eastAsia="宋体"/>
          <w:lang w:eastAsia="zh-CN"/>
        </w:rPr>
        <w:t>二</w:t>
      </w:r>
      <w:r>
        <w:rPr>
          <w:rFonts w:hint="eastAsia"/>
        </w:rPr>
        <w:t>、业务表设计</w:t>
      </w:r>
      <w:r>
        <w:tab/>
      </w:r>
      <w:r>
        <w:fldChar w:fldCharType="begin"/>
      </w:r>
      <w:r>
        <w:instrText xml:space="preserve"> PAGEREF _Toc16549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20156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szCs w:val="28"/>
        </w:rPr>
        <w:t xml:space="preserve">1. </w:t>
      </w:r>
      <w:r>
        <w:rPr>
          <w:rFonts w:hint="eastAsia"/>
          <w:szCs w:val="28"/>
        </w:rPr>
        <w:t>用户信息表</w:t>
      </w:r>
      <w:r>
        <w:rPr>
          <w:szCs w:val="28"/>
        </w:rPr>
        <w:t>(TBL_USER_INFO)</w:t>
      </w:r>
      <w:r>
        <w:tab/>
      </w:r>
      <w:r>
        <w:fldChar w:fldCharType="begin"/>
      </w:r>
      <w:r>
        <w:instrText xml:space="preserve"> PAGEREF _Toc2015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29092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2. 企业信息表(TBL_BUSS_CUST_INFO)</w:t>
      </w:r>
      <w:r>
        <w:tab/>
      </w:r>
      <w:r>
        <w:fldChar w:fldCharType="begin"/>
      </w:r>
      <w:r>
        <w:instrText xml:space="preserve"> PAGEREF _Toc29092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2133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3. 客户账户信息表（TBL_CUST_ACCOUNT_INFO）</w:t>
      </w:r>
      <w:r>
        <w:tab/>
      </w:r>
      <w:r>
        <w:fldChar w:fldCharType="begin"/>
      </w:r>
      <w:r>
        <w:instrText xml:space="preserve"> PAGEREF _Toc2133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20789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4. 数据字典表(TBL_DATA_DIC)</w:t>
      </w:r>
      <w:r>
        <w:tab/>
      </w:r>
      <w:r>
        <w:fldChar w:fldCharType="begin"/>
      </w:r>
      <w:r>
        <w:instrText xml:space="preserve"> PAGEREF _Toc20789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28199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5. 短信配置表（TBL_SMS_CONFIG）【本期先不用】</w:t>
      </w:r>
      <w:r>
        <w:tab/>
      </w:r>
      <w:r>
        <w:fldChar w:fldCharType="begin"/>
      </w:r>
      <w:r>
        <w:instrText xml:space="preserve"> PAGEREF _Toc28199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5454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6. 短信流水表（TBL_SMS_SEND_LOG）</w:t>
      </w:r>
      <w:r>
        <w:tab/>
      </w:r>
      <w:r>
        <w:fldChar w:fldCharType="begin"/>
      </w:r>
      <w:r>
        <w:instrText xml:space="preserve"> PAGEREF _Toc5454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14293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7. 系统参数表(TBL_SYS_PARAM)</w:t>
      </w:r>
      <w:r>
        <w:tab/>
      </w:r>
      <w:r>
        <w:fldChar w:fldCharType="begin"/>
      </w:r>
      <w:r>
        <w:instrText xml:space="preserve"> PAGEREF _Toc14293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4730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8. 登录日志表(TBL_USER_LOGIN_LOG)</w:t>
      </w:r>
      <w:r>
        <w:tab/>
      </w:r>
      <w:r>
        <w:fldChar w:fldCharType="begin"/>
      </w:r>
      <w:r>
        <w:instrText xml:space="preserve"> PAGEREF _Toc4730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23885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9. 客户融资意向申请表(TBL_APPLI_FINANCE_INFO)</w:t>
      </w:r>
      <w:r>
        <w:tab/>
      </w:r>
      <w:r>
        <w:fldChar w:fldCharType="begin"/>
      </w:r>
      <w:r>
        <w:instrText xml:space="preserve"> PAGEREF _Toc23885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18492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10. 应收账款信息表(TBL_DEBT_BASE_INFO)</w:t>
      </w:r>
      <w:r>
        <w:tab/>
      </w:r>
      <w:r>
        <w:fldChar w:fldCharType="begin"/>
      </w:r>
      <w:r>
        <w:instrText xml:space="preserve"> PAGEREF _Toc18492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21034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11. 应收账款转让申请明细表(TBL_ APPLI _TRANSFER _ DEBT_NFO)</w:t>
      </w:r>
      <w:r>
        <w:tab/>
      </w:r>
      <w:r>
        <w:fldChar w:fldCharType="begin"/>
      </w:r>
      <w:r>
        <w:instrText xml:space="preserve"> PAGEREF _Toc21034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3419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12. 业务申请总表(TBL_ APPLI _ BASE_NFO)</w:t>
      </w:r>
      <w:r>
        <w:tab/>
      </w:r>
      <w:r>
        <w:fldChar w:fldCharType="begin"/>
      </w:r>
      <w:r>
        <w:instrText xml:space="preserve"> PAGEREF _Toc3419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25930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/>
          <w:szCs w:val="28"/>
        </w:rPr>
        <w:t>13. 放款申请信息表(TBL_ APPLI _ LOAN_NFO)</w:t>
      </w:r>
      <w:r>
        <w:tab/>
      </w:r>
      <w:r>
        <w:fldChar w:fldCharType="begin"/>
      </w:r>
      <w:r>
        <w:instrText xml:space="preserve"> PAGEREF _Toc25930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17323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 w:eastAsia="宋体"/>
          <w:lang w:eastAsia="zh-CN"/>
        </w:rPr>
        <w:t>三、</w:t>
      </w:r>
      <w:r>
        <w:rPr>
          <w:rFonts w:hint="eastAsia"/>
        </w:rPr>
        <w:t>主要表与表之间的关系</w:t>
      </w:r>
      <w:r>
        <w:tab/>
      </w:r>
      <w:r>
        <w:fldChar w:fldCharType="begin"/>
      </w:r>
      <w:r>
        <w:instrText xml:space="preserve"> PAGEREF _Toc17323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begin"/>
      </w:r>
      <w:r>
        <w:rPr>
          <w:rFonts w:hint="eastAsia" w:ascii="宋体" w:hAnsi="宋体" w:eastAsia="宋体" w:cs="Arial"/>
          <w:spacing w:val="-1"/>
          <w:w w:val="95"/>
          <w:lang w:eastAsia="zh-CN"/>
        </w:rPr>
        <w:instrText xml:space="preserve"> HYPERLINK \l _Toc11760 </w:instrText>
      </w:r>
      <w:r>
        <w:rPr>
          <w:rFonts w:hint="eastAsia" w:ascii="宋体" w:hAnsi="宋体" w:eastAsia="宋体" w:cs="Arial"/>
          <w:spacing w:val="-1"/>
          <w:w w:val="95"/>
          <w:lang w:eastAsia="zh-CN"/>
        </w:rPr>
        <w:fldChar w:fldCharType="separate"/>
      </w:r>
      <w:r>
        <w:rPr>
          <w:rFonts w:hint="eastAsia" w:eastAsia="宋体"/>
          <w:lang w:eastAsia="zh-CN"/>
        </w:rPr>
        <w:t>四</w:t>
      </w:r>
      <w:r>
        <w:rPr>
          <w:rFonts w:hint="eastAsia"/>
        </w:rPr>
        <w:t>、数据字典</w:t>
      </w:r>
      <w:r>
        <w:tab/>
      </w:r>
      <w:r>
        <w:fldChar w:fldCharType="begin"/>
      </w:r>
      <w:r>
        <w:instrText xml:space="preserve"> PAGEREF _Toc11760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rPr>
          <w:rFonts w:hint="eastAsia" w:ascii="宋体" w:hAnsi="宋体" w:eastAsia="宋体" w:cs="Arial"/>
          <w:color w:val="000000"/>
          <w:spacing w:val="-1"/>
          <w:w w:val="95"/>
          <w:sz w:val="40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Arial"/>
          <w:color w:val="000000"/>
          <w:spacing w:val="-1"/>
          <w:w w:val="95"/>
          <w:lang w:eastAsia="zh-CN"/>
        </w:rPr>
        <w:fldChar w:fldCharType="end"/>
      </w:r>
    </w:p>
    <w:p>
      <w:pPr>
        <w:pStyle w:val="2"/>
      </w:pPr>
      <w:bookmarkStart w:id="6" w:name="_Toc2642"/>
      <w:bookmarkStart w:id="7" w:name="_Toc16549"/>
      <w:r>
        <w:rPr>
          <w:rFonts w:hint="eastAsia" w:eastAsia="宋体"/>
          <w:lang w:eastAsia="zh-CN"/>
        </w:rPr>
        <w:t>二</w:t>
      </w:r>
      <w:r>
        <w:rPr>
          <w:rFonts w:hint="eastAsia"/>
        </w:rPr>
        <w:t>、业务表设计</w:t>
      </w:r>
      <w:bookmarkEnd w:id="6"/>
      <w:bookmarkEnd w:id="7"/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8" w:name="_Toc7124"/>
      <w:bookmarkStart w:id="9" w:name="_Toc20156"/>
      <w:r>
        <w:rPr>
          <w:rFonts w:hint="eastAsia"/>
          <w:sz w:val="28"/>
          <w:szCs w:val="28"/>
        </w:rPr>
        <w:t>用户信息表</w:t>
      </w:r>
      <w:r>
        <w:rPr>
          <w:sz w:val="28"/>
          <w:szCs w:val="28"/>
        </w:rPr>
        <w:t>(TBL_USER_INFO)</w:t>
      </w:r>
      <w:bookmarkEnd w:id="8"/>
      <w:bookmarkEnd w:id="9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健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登录帐号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</w:p>
        </w:tc>
        <w:tc>
          <w:tcPr>
            <w:tcW w:w="2235" w:type="dxa"/>
          </w:tcPr>
          <w:p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登录密码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SSWORD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5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系统标示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YS_CODE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在线端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1</w:t>
            </w: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内管系统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企业的客户号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UST_NO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5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户昵称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ICK_NAME</w:t>
            </w:r>
          </w:p>
        </w:tc>
        <w:tc>
          <w:tcPr>
            <w:tcW w:w="2235" w:type="dxa"/>
          </w:tcPr>
          <w:p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姓名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SER_NAME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5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联系电话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EL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电子邮箱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MAIL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5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职务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UTY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5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密码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GIN_PWD</w:t>
            </w:r>
          </w:p>
        </w:tc>
        <w:tc>
          <w:tcPr>
            <w:tcW w:w="2235" w:type="dxa"/>
          </w:tcPr>
          <w:p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密码加密方式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WE_ENCTYPE</w:t>
            </w:r>
          </w:p>
        </w:tc>
        <w:tc>
          <w:tcPr>
            <w:tcW w:w="2235" w:type="dxa"/>
          </w:tcPr>
          <w:p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否启用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S_USED</w:t>
            </w:r>
          </w:p>
        </w:tc>
        <w:tc>
          <w:tcPr>
            <w:tcW w:w="2235" w:type="dxa"/>
          </w:tcPr>
          <w:p>
            <w:r>
              <w:rPr>
                <w:rFonts w:asciiTheme="minorEastAsia" w:hAnsiTheme="minorEastAsia"/>
                <w:sz w:val="18"/>
                <w:szCs w:val="18"/>
              </w:rPr>
              <w:t>STRING(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0: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不启用；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启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否管理员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S_ADMIN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普通人员；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否登录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IS_SIGN_IN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</w:t>
            </w: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0：是，1：不是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)</w:t>
            </w:r>
          </w:p>
        </w:tc>
      </w:tr>
    </w:tbl>
    <w:p/>
    <w:p/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10" w:name="_Toc15073"/>
      <w:bookmarkStart w:id="11" w:name="_Toc29092"/>
      <w:r>
        <w:rPr>
          <w:rFonts w:hint="eastAsia"/>
          <w:sz w:val="28"/>
          <w:szCs w:val="28"/>
        </w:rPr>
        <w:t>企业信息表(TBL_BUSS_CUST_INFO)</w:t>
      </w:r>
      <w:bookmarkEnd w:id="10"/>
      <w:bookmarkEnd w:id="11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健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客户号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UST_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5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按照规则内部规则产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UST_NAM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2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证件类型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ERT_TYP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证件号码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ERT_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5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行业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DUSTRY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5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注册时间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G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联系人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INKMAN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5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联系电话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INKTEL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公司地址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DDRESS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0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认证状态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UTH _STATUS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: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未认证；</w:t>
            </w:r>
          </w:p>
          <w:p>
            <w:pPr>
              <w:spacing w:line="360" w:lineRule="auto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: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已认证</w:t>
            </w: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:认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状态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ATUS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:失效；</w:t>
            </w: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: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12" w:name="_Toc3693"/>
      <w:bookmarkStart w:id="13" w:name="_Toc2133"/>
      <w:r>
        <w:rPr>
          <w:rFonts w:hint="eastAsia"/>
          <w:sz w:val="28"/>
          <w:szCs w:val="28"/>
        </w:rPr>
        <w:t>客户账户信息表（TBL_CUST_ACCOUNT_INFO）</w:t>
      </w:r>
      <w:bookmarkEnd w:id="12"/>
      <w:bookmarkEnd w:id="13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健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号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UST_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5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账户类型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CCOUNT_TYP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贷款账户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结算账户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保证金账户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回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开户名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CCOUNT_NAM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2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行账户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CCOUNT_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5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开户银行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N_BANK_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开户行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N_ BRCOD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2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开户省份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N_PROVINC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5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开户城市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N_CITY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0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账户类别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CCOUNT_CATEGORY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收款账户；</w:t>
            </w: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付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账户状态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ATUS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无效；</w:t>
            </w:r>
            <w:r>
              <w:rPr>
                <w:rFonts w:asciiTheme="minorEastAsia" w:hAnsiTheme="minorEastAsia"/>
                <w:sz w:val="18"/>
                <w:szCs w:val="18"/>
              </w:rPr>
              <w:t>1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14" w:name="_Toc20789"/>
      <w:bookmarkStart w:id="15" w:name="_Toc16223"/>
      <w:r>
        <w:rPr>
          <w:rFonts w:hint="eastAsia"/>
          <w:sz w:val="28"/>
          <w:szCs w:val="28"/>
        </w:rPr>
        <w:t>数据字典表(TBL_DATA_DIC)</w:t>
      </w:r>
      <w:bookmarkEnd w:id="14"/>
      <w:bookmarkEnd w:id="15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类型编号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DATA_TYPE_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DECIMAL(10,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编码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DATA_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STRING(2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类型名称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DATA_TYPE_NAM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STRING(6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编号长度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DATA_NO_LEN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DECIMAL(10,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内容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DATA_NAM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STRING(15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显示顺序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HOW_SEQ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DECIMAL(10,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否显示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AG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-不显示， 1-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16" w:name="_Toc28199"/>
      <w:bookmarkStart w:id="17" w:name="_Toc12473"/>
      <w:r>
        <w:rPr>
          <w:rFonts w:hint="eastAsia"/>
          <w:sz w:val="28"/>
          <w:szCs w:val="28"/>
        </w:rPr>
        <w:t>短信配置表（TBL_SMS_CONFIG）【本期先不用】</w:t>
      </w:r>
      <w:bookmarkEnd w:id="16"/>
      <w:bookmarkEnd w:id="17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键(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短信通知序号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MSCONF_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短信通知文本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MS_CONTEN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48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短信通知对应资源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MS_RESOURCEFK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短信通知对应交易阶段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MS_PHAS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0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未激活</w:t>
            </w:r>
            <w:r>
              <w:rPr>
                <w:rFonts w:asciiTheme="minorEastAsia" w:hAnsiTheme="minorEastAsia"/>
                <w:sz w:val="18"/>
                <w:szCs w:val="18"/>
              </w:rPr>
              <w:t>1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已激活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ATUS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姓名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AM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姓名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AM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删除标志</w:t>
            </w:r>
            <w:r>
              <w:rPr>
                <w:rFonts w:asciiTheme="minorEastAsia" w:hAnsiTheme="minorEastAsia"/>
                <w:sz w:val="18"/>
                <w:szCs w:val="18"/>
              </w:rPr>
              <w:t>, 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示删除</w:t>
            </w:r>
            <w:r>
              <w:rPr>
                <w:rFonts w:asciiTheme="minorEastAsia" w:hAnsiTheme="minorEastAsia"/>
                <w:sz w:val="18"/>
                <w:szCs w:val="18"/>
              </w:rPr>
              <w:t>, 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示正常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为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LETE_FLAG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OT NULL</w:t>
            </w:r>
          </w:p>
        </w:tc>
      </w:tr>
    </w:tbl>
    <w:p/>
    <w:p/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18" w:name="_Toc5454"/>
      <w:bookmarkStart w:id="19" w:name="_Toc31560"/>
      <w:r>
        <w:rPr>
          <w:rFonts w:hint="eastAsia"/>
          <w:sz w:val="28"/>
          <w:szCs w:val="28"/>
        </w:rPr>
        <w:t>短信流水表（TBL_SMS_SEND_LOG）</w:t>
      </w:r>
      <w:bookmarkEnd w:id="18"/>
      <w:bookmarkEnd w:id="19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联系电话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INKTEL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联系人名称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MS_CONTACTS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28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短信通知文本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MS_CONTEN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48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短信发送时间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EN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未发送</w:t>
            </w:r>
            <w:r>
              <w:rPr>
                <w:rFonts w:asciiTheme="minorEastAsia" w:hAnsiTheme="minorEastAsia"/>
                <w:sz w:val="18"/>
                <w:szCs w:val="18"/>
              </w:rPr>
              <w:t>1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已发送</w:t>
            </w:r>
            <w:r>
              <w:rPr>
                <w:rFonts w:asciiTheme="minorEastAsia" w:hAnsiTheme="minorEastAsia"/>
                <w:sz w:val="18"/>
                <w:szCs w:val="18"/>
              </w:rPr>
              <w:t>2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发送失败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END_STATUS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发送次数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END_CNTS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20" w:name="_Toc32308"/>
      <w:bookmarkStart w:id="21" w:name="_Toc14293"/>
      <w:r>
        <w:rPr>
          <w:rFonts w:hint="eastAsia"/>
          <w:sz w:val="28"/>
          <w:szCs w:val="28"/>
        </w:rPr>
        <w:t>系统参数表(TBL_SYS_PARAM)</w:t>
      </w:r>
      <w:bookmarkEnd w:id="20"/>
      <w:bookmarkEnd w:id="21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键(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参数编号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RAM_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数索引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RAM_INDEX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RAM_NAM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64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数值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RAM_VALU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描述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RAM_DESC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55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默认值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FAULT_VALU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数类型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删除标志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LETE_FLAG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示删除，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示正常</w:t>
            </w:r>
          </w:p>
        </w:tc>
      </w:tr>
    </w:tbl>
    <w:p/>
    <w:p/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22" w:name="_Toc4730"/>
      <w:bookmarkStart w:id="23" w:name="_Toc21076"/>
      <w:r>
        <w:rPr>
          <w:rFonts w:hint="eastAsia"/>
          <w:sz w:val="28"/>
          <w:szCs w:val="28"/>
        </w:rPr>
        <w:t>登录日志表(TBL_USER_LOGIN_LOG)</w:t>
      </w:r>
      <w:bookmarkEnd w:id="22"/>
      <w:bookmarkEnd w:id="23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254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2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sz w:val="18"/>
                <w:szCs w:val="18"/>
              </w:rPr>
              <w:t>系统编号</w:t>
            </w:r>
          </w:p>
        </w:tc>
        <w:tc>
          <w:tcPr>
            <w:tcW w:w="254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_CODE</w:t>
            </w:r>
          </w:p>
        </w:tc>
        <w:tc>
          <w:tcPr>
            <w:tcW w:w="22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(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sz w:val="18"/>
                <w:szCs w:val="18"/>
              </w:rPr>
              <w:t>系统名称</w:t>
            </w:r>
          </w:p>
        </w:tc>
        <w:tc>
          <w:tcPr>
            <w:tcW w:w="254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_NAME</w:t>
            </w:r>
          </w:p>
        </w:tc>
        <w:tc>
          <w:tcPr>
            <w:tcW w:w="22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(128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登录帐号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</w:p>
        </w:tc>
        <w:tc>
          <w:tcPr>
            <w:tcW w:w="2235" w:type="dxa"/>
          </w:tcPr>
          <w:p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sz w:val="18"/>
                <w:szCs w:val="18"/>
              </w:rPr>
              <w:t>登陆标志</w:t>
            </w:r>
          </w:p>
        </w:tc>
        <w:tc>
          <w:tcPr>
            <w:tcW w:w="254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N_FLAG</w:t>
            </w:r>
          </w:p>
        </w:tc>
        <w:tc>
          <w:tcPr>
            <w:tcW w:w="22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sz w:val="18"/>
                <w:szCs w:val="18"/>
              </w:rPr>
              <w:t>连接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IP</w:t>
            </w:r>
          </w:p>
        </w:tc>
        <w:tc>
          <w:tcPr>
            <w:tcW w:w="254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_IP</w:t>
            </w:r>
          </w:p>
        </w:tc>
        <w:tc>
          <w:tcPr>
            <w:tcW w:w="22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(24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sz w:val="18"/>
                <w:szCs w:val="18"/>
              </w:rPr>
              <w:t>系统登陆时间</w:t>
            </w:r>
          </w:p>
        </w:tc>
        <w:tc>
          <w:tcPr>
            <w:tcW w:w="254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_CRE_DATE</w:t>
            </w:r>
          </w:p>
        </w:tc>
        <w:tc>
          <w:tcPr>
            <w:tcW w:w="22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sz w:val="18"/>
                <w:szCs w:val="18"/>
              </w:rPr>
              <w:t>备注</w:t>
            </w:r>
          </w:p>
        </w:tc>
        <w:tc>
          <w:tcPr>
            <w:tcW w:w="254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22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(256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eastAsia="宋体" w:cs="Courier New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0-</w:t>
            </w:r>
            <w:r>
              <w:rPr>
                <w:rFonts w:hint="eastAsia" w:ascii="Courier New" w:hAnsi="Courier New" w:eastAsia="宋体" w:cs="Courier New"/>
                <w:color w:val="000000"/>
                <w:sz w:val="18"/>
                <w:szCs w:val="18"/>
              </w:rPr>
              <w:t>未删除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1-</w:t>
            </w:r>
            <w:r>
              <w:rPr>
                <w:rFonts w:hint="eastAsia" w:ascii="Courier New" w:hAnsi="Courier New" w:eastAsia="宋体" w:cs="Courier New"/>
                <w:color w:val="000000"/>
                <w:sz w:val="18"/>
                <w:szCs w:val="18"/>
              </w:rPr>
              <w:t>已删除</w:t>
            </w:r>
          </w:p>
        </w:tc>
        <w:tc>
          <w:tcPr>
            <w:tcW w:w="254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_FLAG</w:t>
            </w:r>
          </w:p>
        </w:tc>
        <w:tc>
          <w:tcPr>
            <w:tcW w:w="223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(1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</w:p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24" w:name="_Toc28986"/>
      <w:bookmarkStart w:id="25" w:name="_Toc23885"/>
      <w:r>
        <w:rPr>
          <w:rFonts w:hint="eastAsia"/>
          <w:sz w:val="28"/>
          <w:szCs w:val="28"/>
        </w:rPr>
        <w:t>客户融资意向申请表(TBL_APPLI_FINANCE_INFO)</w:t>
      </w:r>
      <w:bookmarkEnd w:id="24"/>
      <w:bookmarkEnd w:id="25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健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融资意向编号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_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客户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企业名称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UST_NAM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56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联系人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INKMAN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0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联系人手机号码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INKTEL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意向融资金额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AN_AM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6,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借款期限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AN_TERM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8,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借款期限单位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ERM_UNI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借款用途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AN_USEAG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更新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PD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状态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备注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MARK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26" w:name="_Toc27881"/>
      <w:bookmarkStart w:id="27" w:name="_Toc18492"/>
      <w:r>
        <w:rPr>
          <w:rFonts w:hint="eastAsia"/>
          <w:sz w:val="28"/>
          <w:szCs w:val="28"/>
        </w:rPr>
        <w:t>应收账款信息表(TBL_DEBT_BASE_INFO)</w:t>
      </w:r>
      <w:bookmarkEnd w:id="26"/>
      <w:bookmarkEnd w:id="27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健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发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凭证编号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LLS_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产品类型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RODUC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00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保理；</w:t>
            </w:r>
            <w:r>
              <w:rPr>
                <w:rFonts w:asciiTheme="minorEastAsia" w:hAnsiTheme="minorEastAsia"/>
                <w:sz w:val="18"/>
                <w:szCs w:val="18"/>
              </w:rPr>
              <w:t>1001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保理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凭证类型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LLS_TYP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.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发票；</w:t>
            </w:r>
            <w:r>
              <w:rPr>
                <w:rFonts w:asciiTheme="minorEastAsia" w:hAnsi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结算单；</w:t>
            </w:r>
            <w:r>
              <w:rPr>
                <w:rFonts w:asciiTheme="minorEastAsia" w:hAnsi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虚拟结算单；</w:t>
            </w:r>
            <w:r>
              <w:rPr>
                <w:rFonts w:asciiTheme="minorEastAsia" w:hAnsi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收据；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卖方客户号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USTCD_SELLER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买方客户号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USTCD_BUYER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付款金额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REPAY_AM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6,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已付款金额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ID_AM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6,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佣金及折让金额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MAGE_AM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6,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收账款金额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LLS_AMOUNT_VIEW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6,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票面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收账款有效金额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LLS_AMOUN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6,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有效金额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发票金额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-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预付</w:t>
            </w:r>
            <w:r>
              <w:rPr>
                <w:rFonts w:asciiTheme="minorEastAsia" w:hAnsiTheme="minorEastAsia"/>
                <w:sz w:val="18"/>
                <w:szCs w:val="18"/>
              </w:rPr>
              <w:t>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已付</w:t>
            </w:r>
            <w:r>
              <w:rPr>
                <w:rFonts w:asciiTheme="minorEastAsia" w:hAnsiTheme="minorEastAsia"/>
                <w:sz w:val="18"/>
                <w:szCs w:val="18"/>
              </w:rPr>
              <w:t>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佣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收账款起始日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EGIN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收账款到期日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N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付款到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账款宽限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t>GRACE_PERIO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根据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宽限期到期日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ADLIN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付款到期日</w:t>
            </w:r>
            <w:r>
              <w:rPr>
                <w:rFonts w:asciiTheme="minorEastAsia" w:hAnsiTheme="minorEastAsia"/>
                <w:sz w:val="18"/>
                <w:szCs w:val="18"/>
              </w:rPr>
              <w:t>+账款宽限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收账款状态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ATUS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已录入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已转让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已融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已核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28" w:name="_Toc12838"/>
      <w:bookmarkStart w:id="29" w:name="_Toc21034"/>
      <w:r>
        <w:rPr>
          <w:rFonts w:hint="eastAsia"/>
          <w:sz w:val="28"/>
          <w:szCs w:val="28"/>
        </w:rPr>
        <w:t>应收账款转让申请明细表(TBL_ APPLI _TRANSFER _ DEBT_NFO)</w:t>
      </w:r>
      <w:bookmarkEnd w:id="28"/>
      <w:bookmarkEnd w:id="29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健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请流水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收账款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LLS_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30" w:name="_Toc3419"/>
      <w:bookmarkStart w:id="31" w:name="_Toc13630"/>
      <w:r>
        <w:rPr>
          <w:rFonts w:hint="eastAsia"/>
          <w:sz w:val="28"/>
          <w:szCs w:val="28"/>
        </w:rPr>
        <w:t>业务申请总表(TBL_ APPLI _ BASE_NFO)</w:t>
      </w:r>
      <w:bookmarkEnd w:id="30"/>
      <w:bookmarkEnd w:id="31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健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请流水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RODUC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1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30010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保理；</w:t>
            </w: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30040-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保理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类型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USINESS_TYP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4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0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转让申请</w:t>
            </w: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：放款申请</w:t>
            </w: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00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融资业务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请状态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ATUS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)</w:t>
            </w:r>
          </w:p>
        </w:tc>
        <w:tc>
          <w:tcPr>
            <w:tcW w:w="2379" w:type="dxa"/>
          </w:tcPr>
          <w:p>
            <w:pPr>
              <w:pStyle w:val="16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审批中；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审批通过；</w:t>
            </w:r>
          </w:p>
          <w:p>
            <w:pPr>
              <w:pStyle w:val="16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审批拒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r>
              <w:rPr>
                <w:rFonts w:hint="eastAsia" w:asciiTheme="minorEastAsia" w:hAnsiTheme="minorEastAsia"/>
                <w:sz w:val="18"/>
                <w:szCs w:val="18"/>
              </w:rPr>
              <w:t>客户号</w:t>
            </w:r>
          </w:p>
        </w:tc>
        <w:tc>
          <w:tcPr>
            <w:tcW w:w="2548" w:type="dxa"/>
          </w:tcPr>
          <w:p>
            <w:r>
              <w:rPr>
                <w:rFonts w:asciiTheme="minorEastAsia" w:hAnsiTheme="minorEastAsia"/>
                <w:sz w:val="18"/>
                <w:szCs w:val="18"/>
              </w:rPr>
              <w:t>CUST_NO</w:t>
            </w:r>
          </w:p>
        </w:tc>
        <w:tc>
          <w:tcPr>
            <w:tcW w:w="2235" w:type="dxa"/>
          </w:tcPr>
          <w:p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请金额</w:t>
            </w:r>
          </w:p>
        </w:tc>
        <w:tc>
          <w:tcPr>
            <w:tcW w:w="2548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MT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6,2)</w:t>
            </w:r>
          </w:p>
        </w:tc>
        <w:tc>
          <w:tcPr>
            <w:tcW w:w="2379" w:type="dxa"/>
          </w:tcPr>
          <w:p>
            <w:r>
              <w:rPr>
                <w:rFonts w:hint="eastAsia"/>
              </w:rPr>
              <w:t>汇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请人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LI_TLR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20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填入操作员的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请开始时间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LI_START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审批结束时间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LI_EN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任务审批通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p>
      <w:pPr>
        <w:pStyle w:val="3"/>
        <w:numPr>
          <w:ilvl w:val="0"/>
          <w:numId w:val="1"/>
        </w:numPr>
        <w:rPr>
          <w:rFonts w:hint="eastAsia"/>
          <w:sz w:val="28"/>
          <w:szCs w:val="28"/>
        </w:rPr>
      </w:pPr>
      <w:bookmarkStart w:id="32" w:name="_Toc25930"/>
      <w:bookmarkStart w:id="33" w:name="_Toc124"/>
      <w:r>
        <w:rPr>
          <w:rFonts w:hint="eastAsia"/>
          <w:sz w:val="28"/>
          <w:szCs w:val="28"/>
        </w:rPr>
        <w:t>放款申请信息表(TBL_ APPLI _ LOAN_NFO)</w:t>
      </w:r>
      <w:bookmarkEnd w:id="32"/>
      <w:bookmarkEnd w:id="33"/>
    </w:p>
    <w:tbl>
      <w:tblPr>
        <w:tblStyle w:val="1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548"/>
        <w:gridCol w:w="2235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名称</w:t>
            </w:r>
          </w:p>
        </w:tc>
        <w:tc>
          <w:tcPr>
            <w:tcW w:w="2548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字段英文名</w:t>
            </w:r>
          </w:p>
        </w:tc>
        <w:tc>
          <w:tcPr>
            <w:tcW w:w="2235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2379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健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请流水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NO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申请放款金额（元）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LI_AM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6,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可放款金额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URE_AMT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6,2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结息日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EREST_BEARING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宽限期利率（</w:t>
            </w:r>
            <w:r>
              <w:rPr>
                <w:rFonts w:asciiTheme="minorEastAsia" w:hAnsiTheme="minorEastAsia"/>
                <w:sz w:val="18"/>
                <w:szCs w:val="18"/>
              </w:rPr>
              <w:t>%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GRACE_PERIOD_R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0,6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利率（</w:t>
            </w:r>
            <w:r>
              <w:rPr>
                <w:rFonts w:asciiTheme="minorEastAsia" w:hAnsiTheme="minorEastAsia"/>
                <w:sz w:val="18"/>
                <w:szCs w:val="18"/>
              </w:rPr>
              <w:t>%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EREST_R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0,6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融资宽限期（天）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GRACE_PERI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逾期利率（</w:t>
            </w:r>
            <w:r>
              <w:rPr>
                <w:rFonts w:asciiTheme="minorEastAsia" w:hAnsiTheme="minorEastAsia"/>
                <w:sz w:val="18"/>
                <w:szCs w:val="18"/>
              </w:rPr>
              <w:t>%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VERDUE_INTEREST_R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ECIMAL(10,6)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放款申请日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LI _ LOAN_START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融资到期日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LI _ LOAN_EN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起息日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AN_START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人用户主键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创建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REATE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人员的用户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UNID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(32)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7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修改日期</w:t>
            </w:r>
          </w:p>
        </w:tc>
        <w:tc>
          <w:tcPr>
            <w:tcW w:w="2548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ST_MOD_DATE</w:t>
            </w:r>
          </w:p>
        </w:tc>
        <w:tc>
          <w:tcPr>
            <w:tcW w:w="2235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2379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"/>
        <w:numPr>
          <w:ilvl w:val="0"/>
          <w:numId w:val="0"/>
        </w:numPr>
        <w:ind w:leftChars="0"/>
      </w:pPr>
      <w:bookmarkStart w:id="34" w:name="_Toc31331"/>
      <w:bookmarkStart w:id="35" w:name="_Toc17323"/>
      <w:r>
        <w:rPr>
          <w:rFonts w:hint="eastAsia" w:eastAsia="宋体"/>
          <w:lang w:eastAsia="zh-CN"/>
        </w:rPr>
        <w:t>三、</w:t>
      </w:r>
      <w:r>
        <w:rPr>
          <w:rFonts w:hint="eastAsia"/>
        </w:rPr>
        <w:t>主要表与表之间的关系</w:t>
      </w:r>
      <w:bookmarkEnd w:id="34"/>
      <w:bookmarkEnd w:id="35"/>
    </w:p>
    <w:p>
      <w:r>
        <w:drawing>
          <wp:inline distT="0" distB="0" distL="0" distR="0">
            <wp:extent cx="5274310" cy="1929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764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pStyle w:val="2"/>
      </w:pPr>
      <w:bookmarkStart w:id="36" w:name="_Toc496631857"/>
      <w:bookmarkStart w:id="37" w:name="_Toc11760"/>
      <w:r>
        <w:rPr>
          <w:rFonts w:hint="eastAsia" w:eastAsia="宋体"/>
          <w:lang w:eastAsia="zh-CN"/>
        </w:rPr>
        <w:t>四</w:t>
      </w:r>
      <w:r>
        <w:rPr>
          <w:rFonts w:hint="eastAsia"/>
        </w:rPr>
        <w:t>、数据字典</w:t>
      </w:r>
      <w:bookmarkEnd w:id="36"/>
      <w:bookmarkEnd w:id="37"/>
    </w:p>
    <w:p>
      <w:pPr>
        <w:rPr>
          <w:rFonts w:ascii="宋体" w:hAnsi="宋体" w:eastAsia="宋体"/>
        </w:rPr>
      </w:pPr>
    </w:p>
    <w:tbl>
      <w:tblPr>
        <w:tblStyle w:val="11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706"/>
        <w:gridCol w:w="1707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字典编码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编码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1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认证状态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0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未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1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认证状态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已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1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认证状态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认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2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凭证类型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1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2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凭证类型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2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结算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2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凭证类型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3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虚拟结算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2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凭证类型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4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收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2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凭证类型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5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3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业务品种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230010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定保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3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业务品种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230040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池保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4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申请状态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审批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4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申请状态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审批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4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申请状态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审批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5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是否启用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0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不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5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是否启用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1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6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是否管理员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0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6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是否管理员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1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7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系统标示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在线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7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系统标示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内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8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客户状态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0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8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客户状态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1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9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bookmarkStart w:id="38" w:name="_GoBack"/>
            <w:r>
              <w:rPr>
                <w:rFonts w:ascii="宋体" w:hAnsi="宋体" w:eastAsia="宋体"/>
              </w:rPr>
              <w:t>是否在线</w:t>
            </w:r>
            <w:bookmarkEnd w:id="38"/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00009</w:t>
            </w: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是否在线</w:t>
            </w: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spacing w:after="0" w:line="240" w:lineRule="auto"/>
              <w:rPr>
                <w:rFonts w:ascii="宋体" w:hAnsi="宋体" w:eastAsia="宋体"/>
              </w:rPr>
            </w:pPr>
          </w:p>
        </w:tc>
        <w:tc>
          <w:tcPr>
            <w:tcW w:w="1706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</w:p>
        </w:tc>
        <w:tc>
          <w:tcPr>
            <w:tcW w:w="1707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rFonts w:hint="eastAsia" w:ascii="宋体" w:hAnsi="宋体" w:eastAsia="宋体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505"/>
    <w:multiLevelType w:val="multilevel"/>
    <w:tmpl w:val="0A453505"/>
    <w:lvl w:ilvl="0" w:tentative="0">
      <w:start w:val="0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B24FD1"/>
    <w:multiLevelType w:val="multilevel"/>
    <w:tmpl w:val="46B24FD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CE"/>
    <w:rsid w:val="00001716"/>
    <w:rsid w:val="00020AE9"/>
    <w:rsid w:val="000329CE"/>
    <w:rsid w:val="00033905"/>
    <w:rsid w:val="00043767"/>
    <w:rsid w:val="0009195D"/>
    <w:rsid w:val="000924CF"/>
    <w:rsid w:val="000A15DE"/>
    <w:rsid w:val="000B2B8E"/>
    <w:rsid w:val="000B71F2"/>
    <w:rsid w:val="000C2CCB"/>
    <w:rsid w:val="000C5F26"/>
    <w:rsid w:val="000C70A0"/>
    <w:rsid w:val="000C7861"/>
    <w:rsid w:val="000E270E"/>
    <w:rsid w:val="000E51B8"/>
    <w:rsid w:val="0010546D"/>
    <w:rsid w:val="00113569"/>
    <w:rsid w:val="001211C4"/>
    <w:rsid w:val="001252F2"/>
    <w:rsid w:val="0012721A"/>
    <w:rsid w:val="00137448"/>
    <w:rsid w:val="001409ED"/>
    <w:rsid w:val="00150EFF"/>
    <w:rsid w:val="00152112"/>
    <w:rsid w:val="0016664C"/>
    <w:rsid w:val="00167639"/>
    <w:rsid w:val="00175861"/>
    <w:rsid w:val="00175F8E"/>
    <w:rsid w:val="001815D0"/>
    <w:rsid w:val="00191DBF"/>
    <w:rsid w:val="00192C4E"/>
    <w:rsid w:val="001C3F7C"/>
    <w:rsid w:val="001D15F9"/>
    <w:rsid w:val="001D181C"/>
    <w:rsid w:val="001D2DBA"/>
    <w:rsid w:val="001E232F"/>
    <w:rsid w:val="001E5AD4"/>
    <w:rsid w:val="001F1E4A"/>
    <w:rsid w:val="001F3083"/>
    <w:rsid w:val="001F36C5"/>
    <w:rsid w:val="00200110"/>
    <w:rsid w:val="00200E61"/>
    <w:rsid w:val="002278A7"/>
    <w:rsid w:val="00230013"/>
    <w:rsid w:val="00231711"/>
    <w:rsid w:val="00233512"/>
    <w:rsid w:val="0023421D"/>
    <w:rsid w:val="002531DE"/>
    <w:rsid w:val="002561C7"/>
    <w:rsid w:val="00257BB1"/>
    <w:rsid w:val="00267B87"/>
    <w:rsid w:val="002A05B1"/>
    <w:rsid w:val="002A3EC2"/>
    <w:rsid w:val="002A7D1B"/>
    <w:rsid w:val="002B0F2E"/>
    <w:rsid w:val="002B6984"/>
    <w:rsid w:val="002B7AE9"/>
    <w:rsid w:val="002C2A7F"/>
    <w:rsid w:val="002D335E"/>
    <w:rsid w:val="002E0475"/>
    <w:rsid w:val="002F63D4"/>
    <w:rsid w:val="00303323"/>
    <w:rsid w:val="003262B2"/>
    <w:rsid w:val="00330D0A"/>
    <w:rsid w:val="00366DDF"/>
    <w:rsid w:val="00373946"/>
    <w:rsid w:val="00381331"/>
    <w:rsid w:val="00382C54"/>
    <w:rsid w:val="00384399"/>
    <w:rsid w:val="003A41D5"/>
    <w:rsid w:val="003A4283"/>
    <w:rsid w:val="003A6E23"/>
    <w:rsid w:val="003B7E37"/>
    <w:rsid w:val="003C353B"/>
    <w:rsid w:val="003C4A5D"/>
    <w:rsid w:val="003E30BA"/>
    <w:rsid w:val="003E4614"/>
    <w:rsid w:val="003F5A91"/>
    <w:rsid w:val="003F7925"/>
    <w:rsid w:val="00405886"/>
    <w:rsid w:val="004220B1"/>
    <w:rsid w:val="00426757"/>
    <w:rsid w:val="004373A9"/>
    <w:rsid w:val="004475D9"/>
    <w:rsid w:val="00456369"/>
    <w:rsid w:val="0046105E"/>
    <w:rsid w:val="00461942"/>
    <w:rsid w:val="00462D80"/>
    <w:rsid w:val="004666C4"/>
    <w:rsid w:val="00467C37"/>
    <w:rsid w:val="00476CFB"/>
    <w:rsid w:val="00491E89"/>
    <w:rsid w:val="00496C5C"/>
    <w:rsid w:val="004A3FB5"/>
    <w:rsid w:val="004B01C0"/>
    <w:rsid w:val="004C30E1"/>
    <w:rsid w:val="004C35EE"/>
    <w:rsid w:val="004D0621"/>
    <w:rsid w:val="004D2BFA"/>
    <w:rsid w:val="004D71DA"/>
    <w:rsid w:val="004E5FBF"/>
    <w:rsid w:val="004F445F"/>
    <w:rsid w:val="00504ED1"/>
    <w:rsid w:val="00513B3E"/>
    <w:rsid w:val="00525649"/>
    <w:rsid w:val="00536FBA"/>
    <w:rsid w:val="0054398F"/>
    <w:rsid w:val="0055103F"/>
    <w:rsid w:val="00557112"/>
    <w:rsid w:val="00562DFD"/>
    <w:rsid w:val="00563BF7"/>
    <w:rsid w:val="00575155"/>
    <w:rsid w:val="00577CCD"/>
    <w:rsid w:val="00583835"/>
    <w:rsid w:val="00597A17"/>
    <w:rsid w:val="005C01FA"/>
    <w:rsid w:val="005C30A4"/>
    <w:rsid w:val="005D1C55"/>
    <w:rsid w:val="005D59C5"/>
    <w:rsid w:val="005D7721"/>
    <w:rsid w:val="005F00F6"/>
    <w:rsid w:val="0060076D"/>
    <w:rsid w:val="00603128"/>
    <w:rsid w:val="00623013"/>
    <w:rsid w:val="006452C3"/>
    <w:rsid w:val="006646C7"/>
    <w:rsid w:val="00670191"/>
    <w:rsid w:val="00685FF2"/>
    <w:rsid w:val="00690C34"/>
    <w:rsid w:val="006A5DE8"/>
    <w:rsid w:val="006A76DF"/>
    <w:rsid w:val="006B2C43"/>
    <w:rsid w:val="006D06CA"/>
    <w:rsid w:val="006E010B"/>
    <w:rsid w:val="006E1835"/>
    <w:rsid w:val="006F18CA"/>
    <w:rsid w:val="007075D8"/>
    <w:rsid w:val="007134BB"/>
    <w:rsid w:val="007241DD"/>
    <w:rsid w:val="007302E7"/>
    <w:rsid w:val="00730A2C"/>
    <w:rsid w:val="00733C7A"/>
    <w:rsid w:val="007730B9"/>
    <w:rsid w:val="0077563F"/>
    <w:rsid w:val="00791567"/>
    <w:rsid w:val="007A52F9"/>
    <w:rsid w:val="007A7718"/>
    <w:rsid w:val="007C4110"/>
    <w:rsid w:val="007C76AE"/>
    <w:rsid w:val="007D4E60"/>
    <w:rsid w:val="007D5BA9"/>
    <w:rsid w:val="007D69DB"/>
    <w:rsid w:val="007E0814"/>
    <w:rsid w:val="007E47A0"/>
    <w:rsid w:val="00803A07"/>
    <w:rsid w:val="00805E81"/>
    <w:rsid w:val="0080619F"/>
    <w:rsid w:val="00807346"/>
    <w:rsid w:val="00812CED"/>
    <w:rsid w:val="008147D7"/>
    <w:rsid w:val="0082307C"/>
    <w:rsid w:val="00841E87"/>
    <w:rsid w:val="008500EB"/>
    <w:rsid w:val="00857740"/>
    <w:rsid w:val="00873786"/>
    <w:rsid w:val="008822B8"/>
    <w:rsid w:val="008A67DD"/>
    <w:rsid w:val="008A788B"/>
    <w:rsid w:val="008C0847"/>
    <w:rsid w:val="008F41D3"/>
    <w:rsid w:val="00905827"/>
    <w:rsid w:val="00940240"/>
    <w:rsid w:val="0094105E"/>
    <w:rsid w:val="00943ACB"/>
    <w:rsid w:val="00945BC2"/>
    <w:rsid w:val="009635DA"/>
    <w:rsid w:val="009636F3"/>
    <w:rsid w:val="0097192A"/>
    <w:rsid w:val="00972B89"/>
    <w:rsid w:val="00974E04"/>
    <w:rsid w:val="009769EF"/>
    <w:rsid w:val="00987A64"/>
    <w:rsid w:val="009A04AF"/>
    <w:rsid w:val="009A3D86"/>
    <w:rsid w:val="009A5619"/>
    <w:rsid w:val="009A685D"/>
    <w:rsid w:val="009B6D6F"/>
    <w:rsid w:val="009C6388"/>
    <w:rsid w:val="009C6F38"/>
    <w:rsid w:val="009C6FAF"/>
    <w:rsid w:val="009D4D7C"/>
    <w:rsid w:val="009D5043"/>
    <w:rsid w:val="009D5CFC"/>
    <w:rsid w:val="009D73AA"/>
    <w:rsid w:val="00A102F8"/>
    <w:rsid w:val="00A1488D"/>
    <w:rsid w:val="00A31DF7"/>
    <w:rsid w:val="00A3467F"/>
    <w:rsid w:val="00A413EA"/>
    <w:rsid w:val="00A6291F"/>
    <w:rsid w:val="00A63F86"/>
    <w:rsid w:val="00A64589"/>
    <w:rsid w:val="00A649E9"/>
    <w:rsid w:val="00A70F76"/>
    <w:rsid w:val="00A758C2"/>
    <w:rsid w:val="00A8171C"/>
    <w:rsid w:val="00AA0F14"/>
    <w:rsid w:val="00AB0E65"/>
    <w:rsid w:val="00AB48D0"/>
    <w:rsid w:val="00AB627F"/>
    <w:rsid w:val="00AD2FD9"/>
    <w:rsid w:val="00B0344C"/>
    <w:rsid w:val="00B167C0"/>
    <w:rsid w:val="00B413F6"/>
    <w:rsid w:val="00B50993"/>
    <w:rsid w:val="00B736A7"/>
    <w:rsid w:val="00B74A54"/>
    <w:rsid w:val="00B75246"/>
    <w:rsid w:val="00B84F94"/>
    <w:rsid w:val="00B94176"/>
    <w:rsid w:val="00B94DDF"/>
    <w:rsid w:val="00B979F8"/>
    <w:rsid w:val="00BA4131"/>
    <w:rsid w:val="00BA6FBC"/>
    <w:rsid w:val="00BB3115"/>
    <w:rsid w:val="00BC46B6"/>
    <w:rsid w:val="00BC6A13"/>
    <w:rsid w:val="00BD503E"/>
    <w:rsid w:val="00BD52E1"/>
    <w:rsid w:val="00BD621E"/>
    <w:rsid w:val="00BF5621"/>
    <w:rsid w:val="00C00A94"/>
    <w:rsid w:val="00C03F71"/>
    <w:rsid w:val="00C23A19"/>
    <w:rsid w:val="00C2778D"/>
    <w:rsid w:val="00C303A2"/>
    <w:rsid w:val="00C30CE4"/>
    <w:rsid w:val="00C451F1"/>
    <w:rsid w:val="00C47182"/>
    <w:rsid w:val="00C53478"/>
    <w:rsid w:val="00C540A9"/>
    <w:rsid w:val="00C609D0"/>
    <w:rsid w:val="00C63FD8"/>
    <w:rsid w:val="00C67BE3"/>
    <w:rsid w:val="00C742AC"/>
    <w:rsid w:val="00C860DB"/>
    <w:rsid w:val="00C86421"/>
    <w:rsid w:val="00C93BD3"/>
    <w:rsid w:val="00C94CD2"/>
    <w:rsid w:val="00C95BB3"/>
    <w:rsid w:val="00C97ABF"/>
    <w:rsid w:val="00CA0521"/>
    <w:rsid w:val="00CA1AD0"/>
    <w:rsid w:val="00CA2AF7"/>
    <w:rsid w:val="00CA2EB2"/>
    <w:rsid w:val="00CC12FE"/>
    <w:rsid w:val="00CC53C5"/>
    <w:rsid w:val="00CD1DA0"/>
    <w:rsid w:val="00D06BBB"/>
    <w:rsid w:val="00D27289"/>
    <w:rsid w:val="00D27F22"/>
    <w:rsid w:val="00D326B5"/>
    <w:rsid w:val="00D3519D"/>
    <w:rsid w:val="00D37726"/>
    <w:rsid w:val="00D47B88"/>
    <w:rsid w:val="00D5627F"/>
    <w:rsid w:val="00D57D4D"/>
    <w:rsid w:val="00D6122A"/>
    <w:rsid w:val="00D62E3B"/>
    <w:rsid w:val="00D67E2E"/>
    <w:rsid w:val="00D718E3"/>
    <w:rsid w:val="00D76580"/>
    <w:rsid w:val="00D82F1D"/>
    <w:rsid w:val="00D83B7A"/>
    <w:rsid w:val="00D87641"/>
    <w:rsid w:val="00D906FD"/>
    <w:rsid w:val="00D90DB7"/>
    <w:rsid w:val="00D95C77"/>
    <w:rsid w:val="00DA10CF"/>
    <w:rsid w:val="00DB16A8"/>
    <w:rsid w:val="00DB290B"/>
    <w:rsid w:val="00DC1CEF"/>
    <w:rsid w:val="00DC34B6"/>
    <w:rsid w:val="00DE4E87"/>
    <w:rsid w:val="00DE58CA"/>
    <w:rsid w:val="00DF172E"/>
    <w:rsid w:val="00DF4FC8"/>
    <w:rsid w:val="00E048F0"/>
    <w:rsid w:val="00E221E9"/>
    <w:rsid w:val="00E347FD"/>
    <w:rsid w:val="00E4226D"/>
    <w:rsid w:val="00E5078E"/>
    <w:rsid w:val="00E51E03"/>
    <w:rsid w:val="00E54BD8"/>
    <w:rsid w:val="00E6793D"/>
    <w:rsid w:val="00E709C6"/>
    <w:rsid w:val="00E7473B"/>
    <w:rsid w:val="00E9074D"/>
    <w:rsid w:val="00EA18DF"/>
    <w:rsid w:val="00EB341A"/>
    <w:rsid w:val="00EB6AC4"/>
    <w:rsid w:val="00EC0909"/>
    <w:rsid w:val="00ED17B8"/>
    <w:rsid w:val="00EE1057"/>
    <w:rsid w:val="00EE6A05"/>
    <w:rsid w:val="00F00427"/>
    <w:rsid w:val="00F02221"/>
    <w:rsid w:val="00F06D93"/>
    <w:rsid w:val="00F105C9"/>
    <w:rsid w:val="00F272C2"/>
    <w:rsid w:val="00F402FE"/>
    <w:rsid w:val="00F47931"/>
    <w:rsid w:val="00F54454"/>
    <w:rsid w:val="00F65FFF"/>
    <w:rsid w:val="00F73F7F"/>
    <w:rsid w:val="00F81185"/>
    <w:rsid w:val="00F84940"/>
    <w:rsid w:val="00FC0367"/>
    <w:rsid w:val="00FE2717"/>
    <w:rsid w:val="00FF1860"/>
    <w:rsid w:val="00FF606B"/>
    <w:rsid w:val="07965686"/>
    <w:rsid w:val="0901232D"/>
    <w:rsid w:val="11D2001D"/>
    <w:rsid w:val="1D647DCA"/>
    <w:rsid w:val="20676BCD"/>
    <w:rsid w:val="240B5047"/>
    <w:rsid w:val="32385DB7"/>
    <w:rsid w:val="3A0F22F6"/>
    <w:rsid w:val="42AF6F3C"/>
    <w:rsid w:val="46654C7B"/>
    <w:rsid w:val="49091AFC"/>
    <w:rsid w:val="54762A9E"/>
    <w:rsid w:val="5D9E4652"/>
    <w:rsid w:val="6100789E"/>
    <w:rsid w:val="687D085A"/>
    <w:rsid w:val="69F11029"/>
    <w:rsid w:val="76592EA4"/>
    <w:rsid w:val="783C6000"/>
    <w:rsid w:val="7F13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9">
    <w:name w:val="封面副标题"/>
    <w:qFormat/>
    <w:uiPriority w:val="0"/>
    <w:pPr>
      <w:widowControl/>
      <w:spacing w:after="0" w:line="360" w:lineRule="auto"/>
      <w:jc w:val="center"/>
    </w:pPr>
    <w:rPr>
      <w:rFonts w:ascii="Arial" w:hAnsi="Arial" w:eastAsia="黑体" w:cstheme="minorBidi"/>
      <w:kern w:val="2"/>
      <w:sz w:val="32"/>
      <w:szCs w:val="24"/>
      <w:lang w:val="en-US" w:eastAsia="zh-CN" w:bidi="ar-SA"/>
    </w:rPr>
  </w:style>
  <w:style w:type="paragraph" w:customStyle="1" w:styleId="20">
    <w:name w:val="表格标题"/>
    <w:qFormat/>
    <w:uiPriority w:val="0"/>
    <w:pPr>
      <w:widowControl w:val="0"/>
      <w:spacing w:after="0" w:line="240" w:lineRule="auto"/>
      <w:jc w:val="center"/>
    </w:pPr>
    <w:rPr>
      <w:rFonts w:ascii="Arial" w:hAnsi="Arial" w:eastAsia="宋体" w:cs="Times New Roman"/>
      <w:b/>
      <w:kern w:val="0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58611-AD38-419C-A31C-EE107DD0C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77</Words>
  <Characters>5570</Characters>
  <Lines>46</Lines>
  <Paragraphs>13</Paragraphs>
  <ScaleCrop>false</ScaleCrop>
  <LinksUpToDate>false</LinksUpToDate>
  <CharactersWithSpaces>653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2T03:35:00Z</dcterms:created>
  <dc:creator>LENOVO</dc:creator>
  <cp:lastModifiedBy>Administrator</cp:lastModifiedBy>
  <dcterms:modified xsi:type="dcterms:W3CDTF">2017-10-27T08:59:21Z</dcterms:modified>
  <cp:revision>6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